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21DD3E20" w14:textId="77777777" w:rsidR="00D64FCE" w:rsidRPr="00817461" w:rsidRDefault="00D64FCE" w:rsidP="0006370F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1FA85C" w14:textId="77777777" w:rsidR="005D2E25" w:rsidRDefault="005D2E25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56B5A" w14:textId="2C3F4AA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3ED9E89B" w14:textId="0BE812D5" w:rsidR="003576A8" w:rsidRDefault="004809AA" w:rsidP="003576A8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  <w:r w:rsidR="00046B7F">
        <w:rPr>
          <w:rFonts w:ascii="Arial" w:hAnsi="Arial" w:cs="Arial"/>
          <w:b/>
          <w:sz w:val="20"/>
          <w:szCs w:val="20"/>
        </w:rPr>
        <w:t xml:space="preserve">. </w:t>
      </w:r>
    </w:p>
    <w:p w14:paraId="612727A7" w14:textId="77777777" w:rsidR="002A2E40" w:rsidRDefault="002A2E40" w:rsidP="003576A8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046B7F" w:rsidRPr="00B07E51" w14:paraId="43693699" w14:textId="77777777" w:rsidTr="007321D9">
        <w:trPr>
          <w:jc w:val="center"/>
        </w:trPr>
        <w:tc>
          <w:tcPr>
            <w:tcW w:w="10344" w:type="dxa"/>
          </w:tcPr>
          <w:p w14:paraId="33A45BF9" w14:textId="01AD16C4" w:rsidR="00046B7F" w:rsidRPr="00B07E51" w:rsidRDefault="00046B7F" w:rsidP="007321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- n</w:t>
            </w:r>
            <w:r w:rsidRPr="00B07E51">
              <w:rPr>
                <w:rFonts w:ascii="Arial" w:hAnsi="Arial" w:cs="Arial"/>
                <w:sz w:val="20"/>
                <w:szCs w:val="20"/>
              </w:rPr>
              <w:t>a potrzeby postępowania o udzielenie zamówienia publicznego pn.:</w:t>
            </w:r>
          </w:p>
        </w:tc>
      </w:tr>
      <w:tr w:rsidR="00046B7F" w:rsidRPr="00B07E51" w14:paraId="2C8CC17C" w14:textId="77777777" w:rsidTr="007321D9">
        <w:trPr>
          <w:jc w:val="center"/>
        </w:trPr>
        <w:tc>
          <w:tcPr>
            <w:tcW w:w="10344" w:type="dxa"/>
            <w:hideMark/>
          </w:tcPr>
          <w:p w14:paraId="1012187C" w14:textId="77777777" w:rsidR="0006370F" w:rsidRDefault="0006370F" w:rsidP="000637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bookmarkStart w:id="1" w:name="_Hlk77679624"/>
            <w:r>
              <w:rPr>
                <w:rFonts w:ascii="Arial" w:hAnsi="Arial" w:cs="Arial"/>
                <w:bCs/>
                <w:sz w:val="20"/>
              </w:rPr>
              <w:t>Wykonanie dokumentacji projektowo-kosztorysowej w zakresie p</w:t>
            </w:r>
            <w:r w:rsidRPr="00462E9D">
              <w:rPr>
                <w:rFonts w:ascii="Arial" w:hAnsi="Arial" w:cs="Arial"/>
                <w:bCs/>
                <w:sz w:val="20"/>
              </w:rPr>
              <w:t>rzebudow</w:t>
            </w:r>
            <w:r>
              <w:rPr>
                <w:rFonts w:ascii="Arial" w:hAnsi="Arial" w:cs="Arial"/>
                <w:bCs/>
                <w:sz w:val="20"/>
              </w:rPr>
              <w:t>y</w:t>
            </w:r>
            <w:r w:rsidRPr="00462E9D">
              <w:rPr>
                <w:rFonts w:ascii="Arial" w:hAnsi="Arial" w:cs="Arial"/>
                <w:bCs/>
                <w:sz w:val="20"/>
              </w:rPr>
              <w:t xml:space="preserve"> i rozbudow</w:t>
            </w:r>
            <w:r>
              <w:rPr>
                <w:rFonts w:ascii="Arial" w:hAnsi="Arial" w:cs="Arial"/>
                <w:bCs/>
                <w:sz w:val="20"/>
              </w:rPr>
              <w:t>y</w:t>
            </w:r>
            <w:r w:rsidRPr="00462E9D">
              <w:rPr>
                <w:rFonts w:ascii="Arial" w:hAnsi="Arial" w:cs="Arial"/>
                <w:bCs/>
                <w:sz w:val="20"/>
              </w:rPr>
              <w:t xml:space="preserve"> dróg na terenie </w:t>
            </w:r>
            <w:r w:rsidRPr="00A42353">
              <w:rPr>
                <w:rFonts w:ascii="Arial" w:hAnsi="Arial" w:cs="Arial"/>
                <w:bCs/>
                <w:sz w:val="20"/>
              </w:rPr>
              <w:t xml:space="preserve">Zespołu szpitalno-parkowego w Krakowie 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A42353">
              <w:rPr>
                <w:rFonts w:ascii="Arial" w:hAnsi="Arial" w:cs="Arial"/>
                <w:bCs/>
                <w:sz w:val="20"/>
              </w:rPr>
              <w:t xml:space="preserve">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6606EF0" w14:textId="7399CC35" w:rsidR="00046B7F" w:rsidRPr="0006370F" w:rsidRDefault="0006370F" w:rsidP="0006370F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  <w:bookmarkEnd w:id="1"/>
          </w:p>
        </w:tc>
      </w:tr>
      <w:tr w:rsidR="00046B7F" w:rsidRPr="00817461" w14:paraId="1B2067BC" w14:textId="77777777" w:rsidTr="007321D9">
        <w:trPr>
          <w:jc w:val="center"/>
        </w:trPr>
        <w:tc>
          <w:tcPr>
            <w:tcW w:w="10344" w:type="dxa"/>
          </w:tcPr>
          <w:p w14:paraId="2EE772C9" w14:textId="77777777" w:rsidR="00046B7F" w:rsidRPr="00817461" w:rsidRDefault="00046B7F" w:rsidP="007321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002B6077" w14:textId="684F054A" w:rsidR="00046B7F" w:rsidRPr="00817461" w:rsidRDefault="00046B7F" w:rsidP="00046B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 co następuje:</w:t>
            </w:r>
          </w:p>
        </w:tc>
      </w:tr>
    </w:tbl>
    <w:p w14:paraId="4D4C51CC" w14:textId="77777777" w:rsidR="0006370F" w:rsidRDefault="0006370F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</w:p>
    <w:p w14:paraId="5FA58AD0" w14:textId="033CC488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Wykonawca dysponuje lub będzie dysponował osobami odpowiedzialnymi za realizację zamówienia i posiadającymi niezbędne kwalifikacje zawodowe tj.:</w:t>
      </w:r>
    </w:p>
    <w:p w14:paraId="6CCB4898" w14:textId="4A92996F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a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posiadając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uprawnienia budowlane do projektowania w specjalności inżynieryjnej drogowej bez ograniczeń lub odpowiadające im uprawnienia w specjalności konstrukcyjno-budowlanej bez ograniczeń wydane przed 11 lipca 2003r., oraz</w:t>
      </w:r>
    </w:p>
    <w:p w14:paraId="4DACD2CC" w14:textId="4B341E60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b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6370F" w:rsidRPr="0006370F">
        <w:rPr>
          <w:rFonts w:ascii="Arial" w:hAnsi="Arial" w:cs="Arial"/>
          <w:sz w:val="20"/>
          <w:lang w:eastAsia="pl-PL"/>
        </w:rPr>
        <w:t xml:space="preserve">ą </w:t>
      </w:r>
      <w:r w:rsidRPr="0006370F">
        <w:rPr>
          <w:rFonts w:ascii="Arial" w:hAnsi="Arial" w:cs="Arial"/>
          <w:sz w:val="20"/>
          <w:lang w:eastAsia="pl-PL"/>
        </w:rPr>
        <w:t>posiadając</w:t>
      </w:r>
      <w:r w:rsidR="0006370F" w:rsidRPr="0006370F">
        <w:rPr>
          <w:rFonts w:ascii="Arial" w:hAnsi="Arial" w:cs="Arial"/>
          <w:sz w:val="20"/>
          <w:lang w:eastAsia="pl-PL"/>
        </w:rPr>
        <w:t xml:space="preserve">ą </w:t>
      </w:r>
      <w:r w:rsidRPr="0006370F">
        <w:rPr>
          <w:rFonts w:ascii="Arial" w:hAnsi="Arial" w:cs="Arial"/>
          <w:sz w:val="20"/>
          <w:lang w:eastAsia="pl-PL"/>
        </w:rPr>
        <w:t>uprawnienia budowlane do projektowania w specjalności instalacyjnej w zakresie sieci, instalacji i urządzeń elektrycznych bez ograniczeń, oraz</w:t>
      </w:r>
    </w:p>
    <w:p w14:paraId="7A1FC561" w14:textId="7C51C175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c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6370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posiadając</w:t>
      </w:r>
      <w:r w:rsidR="0006370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uprawnienia budowlane do projektowania w specjalności instalacyjnej w zakresie sieci, instalacji i urządzeń kanalizacyjnych bez ograniczeń. </w:t>
      </w:r>
    </w:p>
    <w:p w14:paraId="44AE18CB" w14:textId="61B03A79" w:rsidR="004809AA" w:rsidRPr="0006370F" w:rsidRDefault="004809AA" w:rsidP="0006370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59"/>
        <w:gridCol w:w="1701"/>
        <w:gridCol w:w="3827"/>
        <w:gridCol w:w="1984"/>
      </w:tblGrid>
      <w:tr w:rsidR="0006370F" w:rsidRPr="0006370F" w14:paraId="0005E93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D78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7F0792DD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 w:rsidR="005D2E25" w:rsidRPr="0006370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6370F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90A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13B164F0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6370F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  <w:p w14:paraId="56AE83DF" w14:textId="609A1F58" w:rsidR="005D2E25" w:rsidRPr="0006370F" w:rsidRDefault="005D2E25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370F" w:rsidRPr="0006370F" w14:paraId="68C8928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4D8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582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t>soba posiadająca uprawnienia budowlane do projektowania w specjalności inżynieryjnej drogowej bez ograniczeń lub odpowiadające im uprawnienia w specjalności konstrukcyjno-budowlanej bez ograniczeń wydane przed 11 lipca 2003r.</w:t>
            </w:r>
          </w:p>
          <w:p w14:paraId="55DC319D" w14:textId="2666DCA1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370F" w:rsidRPr="0006370F" w14:paraId="242E8940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439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791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D66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CB8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t xml:space="preserve">soba posiadająca uprawnienia budowlane do projektowania w specjalności instalacyjnej w zakresie sieci, instalacji i urządzeń elektrycznych 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lastRenderedPageBreak/>
              <w:t>bez ograniczeń</w:t>
            </w:r>
          </w:p>
          <w:p w14:paraId="3F9B342C" w14:textId="2AE7EED5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7F6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370F" w:rsidRPr="0006370F" w14:paraId="057F74D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C3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9A8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soba posiadająca uprawnienia budowlane do projektowania w specjalności instalacyjnej w zakresie sieci, instalacji i urządzeń kanalizacyjnych bez ograniczeń</w:t>
            </w:r>
          </w:p>
          <w:p w14:paraId="4C870899" w14:textId="1CA0226E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3576A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DB3AC" w14:textId="77777777" w:rsidR="003576A8" w:rsidRDefault="003576A8" w:rsidP="003576A8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E769536" w14:textId="3A3D0090" w:rsidR="008B7214" w:rsidRPr="005D2E25" w:rsidRDefault="004809AA" w:rsidP="005D2E25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 xml:space="preserve">(*) wpisać podstawę do dysponowania wskazaną osobą np.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umowa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o pracę, umowa zlecenie, umowa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o dzieło, oddanie do dyspozycji itp.)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; 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806E" w14:textId="77777777" w:rsidR="006A3D4C" w:rsidRDefault="006A3D4C" w:rsidP="00193B78">
      <w:pPr>
        <w:spacing w:after="0" w:line="240" w:lineRule="auto"/>
      </w:pPr>
      <w:r>
        <w:separator/>
      </w:r>
    </w:p>
  </w:endnote>
  <w:endnote w:type="continuationSeparator" w:id="0">
    <w:p w14:paraId="117916C8" w14:textId="77777777" w:rsidR="006A3D4C" w:rsidRDefault="006A3D4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36ED" w14:textId="77777777" w:rsidR="006A3D4C" w:rsidRDefault="006A3D4C" w:rsidP="00193B78">
      <w:pPr>
        <w:spacing w:after="0" w:line="240" w:lineRule="auto"/>
      </w:pPr>
      <w:r>
        <w:separator/>
      </w:r>
    </w:p>
  </w:footnote>
  <w:footnote w:type="continuationSeparator" w:id="0">
    <w:p w14:paraId="00A067D4" w14:textId="77777777" w:rsidR="006A3D4C" w:rsidRDefault="006A3D4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5AAA21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13AB4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52E3B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4405">
    <w:abstractNumId w:val="1"/>
  </w:num>
  <w:num w:numId="2" w16cid:durableId="118949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33F32"/>
    <w:rsid w:val="00040982"/>
    <w:rsid w:val="00046B7F"/>
    <w:rsid w:val="000621CB"/>
    <w:rsid w:val="0006370F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6E02"/>
    <w:rsid w:val="00147923"/>
    <w:rsid w:val="00150454"/>
    <w:rsid w:val="00154CF6"/>
    <w:rsid w:val="00171560"/>
    <w:rsid w:val="00175DE0"/>
    <w:rsid w:val="00181396"/>
    <w:rsid w:val="001841DD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3AB4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2E40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76A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0338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D2E25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3D4C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26BA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0C79312F-71AE-428F-9732-96913E9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3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9AF-0316-4E97-A07B-7532A13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4</cp:revision>
  <cp:lastPrinted>2022-01-18T09:13:00Z</cp:lastPrinted>
  <dcterms:created xsi:type="dcterms:W3CDTF">2022-10-04T11:07:00Z</dcterms:created>
  <dcterms:modified xsi:type="dcterms:W3CDTF">2022-10-05T09:51:00Z</dcterms:modified>
</cp:coreProperties>
</file>